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CA" w:rsidRDefault="00C02ECA" w:rsidP="00C02ECA">
      <w:pPr>
        <w:tabs>
          <w:tab w:val="left" w:pos="1390"/>
        </w:tabs>
        <w:spacing w:line="240" w:lineRule="auto"/>
        <w:rPr>
          <w:lang w:eastAsia="es-ES"/>
        </w:rPr>
      </w:pPr>
      <w:r w:rsidRPr="00C02ECA">
        <w:rPr>
          <w:b/>
          <w:lang w:eastAsia="es-ES"/>
        </w:rPr>
        <w:t>DESTINATARIO</w:t>
      </w:r>
      <w:r>
        <w:rPr>
          <w:lang w:eastAsia="es-ES"/>
        </w:rPr>
        <w:t xml:space="preserve">: Dirección del centro.    </w:t>
      </w:r>
    </w:p>
    <w:p w:rsidR="00C02ECA" w:rsidRDefault="00C02ECA" w:rsidP="00C02ECA">
      <w:pPr>
        <w:tabs>
          <w:tab w:val="left" w:pos="1390"/>
        </w:tabs>
        <w:spacing w:line="240" w:lineRule="auto"/>
        <w:rPr>
          <w:lang w:eastAsia="es-ES"/>
        </w:rPr>
      </w:pPr>
      <w:r w:rsidRPr="00C02ECA">
        <w:rPr>
          <w:b/>
          <w:lang w:eastAsia="es-ES"/>
        </w:rPr>
        <w:t>ASUNTO</w:t>
      </w:r>
      <w:r>
        <w:rPr>
          <w:lang w:eastAsia="es-ES"/>
        </w:rPr>
        <w:t xml:space="preserve">: Solicitud fotocopia de exámenes.                                                                                                                                          </w:t>
      </w:r>
    </w:p>
    <w:p w:rsidR="00C02ECA" w:rsidRDefault="00C02ECA" w:rsidP="00645EA4">
      <w:pPr>
        <w:tabs>
          <w:tab w:val="left" w:pos="1390"/>
        </w:tabs>
        <w:rPr>
          <w:lang w:eastAsia="es-ES"/>
        </w:rPr>
      </w:pPr>
    </w:p>
    <w:p w:rsidR="009F5733" w:rsidRPr="009D49E7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i/>
          <w:sz w:val="20"/>
          <w:szCs w:val="20"/>
          <w:u w:val="single"/>
        </w:rPr>
      </w:pPr>
      <w:r w:rsidRPr="00174965">
        <w:rPr>
          <w:rFonts w:cstheme="minorHAnsi"/>
          <w:i/>
          <w:sz w:val="20"/>
          <w:szCs w:val="20"/>
          <w:u w:val="single"/>
        </w:rPr>
        <w:tab/>
        <w:t>[Nombre y apellidos del reclamante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 xml:space="preserve">, </w:t>
      </w:r>
      <w:r w:rsidRPr="00174965">
        <w:rPr>
          <w:rFonts w:cstheme="minorHAnsi"/>
          <w:sz w:val="20"/>
          <w:szCs w:val="20"/>
        </w:rPr>
        <w:t xml:space="preserve"> </w:t>
      </w:r>
      <w:r w:rsidRPr="009F5733">
        <w:rPr>
          <w:rFonts w:cstheme="minorHAnsi"/>
          <w:b/>
          <w:sz w:val="20"/>
          <w:szCs w:val="20"/>
        </w:rPr>
        <w:t xml:space="preserve">con DNI </w:t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sz w:val="20"/>
          <w:szCs w:val="20"/>
        </w:rPr>
        <w:t xml:space="preserve"> padre/madre o tutor legal del alumno/a </w:t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="009D49E7">
        <w:rPr>
          <w:rFonts w:cstheme="minorHAnsi"/>
          <w:b/>
          <w:i/>
          <w:sz w:val="20"/>
          <w:szCs w:val="20"/>
          <w:u w:val="single"/>
        </w:rPr>
        <w:t xml:space="preserve">       </w:t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Pr="009F5733">
        <w:rPr>
          <w:rFonts w:cstheme="minorHAnsi"/>
          <w:b/>
          <w:i/>
          <w:sz w:val="20"/>
          <w:szCs w:val="20"/>
          <w:u w:val="single"/>
        </w:rPr>
        <w:tab/>
      </w:r>
      <w:r w:rsidR="009D49E7">
        <w:rPr>
          <w:rFonts w:cstheme="minorHAnsi"/>
          <w:b/>
          <w:i/>
          <w:sz w:val="20"/>
          <w:szCs w:val="20"/>
          <w:u w:val="single"/>
        </w:rPr>
        <w:t xml:space="preserve">             </w:t>
      </w:r>
      <w:r w:rsidRPr="009F5733">
        <w:rPr>
          <w:rFonts w:cstheme="minorHAnsi"/>
          <w:b/>
          <w:i/>
          <w:sz w:val="20"/>
          <w:szCs w:val="20"/>
          <w:u w:val="single"/>
        </w:rPr>
        <w:t xml:space="preserve">         </w:t>
      </w:r>
      <w:r w:rsidR="009D49E7">
        <w:rPr>
          <w:rFonts w:cstheme="minorHAnsi"/>
          <w:b/>
          <w:i/>
          <w:sz w:val="20"/>
          <w:szCs w:val="20"/>
          <w:u w:val="single"/>
        </w:rPr>
        <w:t xml:space="preserve">         </w:t>
      </w:r>
      <w:r w:rsidRPr="009F5733">
        <w:rPr>
          <w:rFonts w:cstheme="minorHAnsi"/>
          <w:b/>
          <w:i/>
          <w:sz w:val="20"/>
          <w:szCs w:val="20"/>
          <w:u w:val="single"/>
        </w:rPr>
        <w:t xml:space="preserve">    </w:t>
      </w:r>
      <w:r w:rsidR="009D49E7">
        <w:rPr>
          <w:rFonts w:cstheme="minorHAnsi"/>
          <w:b/>
          <w:i/>
          <w:sz w:val="20"/>
          <w:szCs w:val="20"/>
          <w:u w:val="single"/>
        </w:rPr>
        <w:t xml:space="preserve">       </w:t>
      </w:r>
      <w:r w:rsidRPr="009F5733">
        <w:rPr>
          <w:rFonts w:cstheme="minorHAnsi"/>
          <w:b/>
          <w:i/>
          <w:sz w:val="20"/>
          <w:szCs w:val="20"/>
          <w:u w:val="single"/>
        </w:rPr>
        <w:t xml:space="preserve">       </w:t>
      </w:r>
      <w:r w:rsidR="009D49E7">
        <w:rPr>
          <w:rFonts w:cstheme="minorHAnsi"/>
          <w:b/>
          <w:i/>
          <w:sz w:val="20"/>
          <w:szCs w:val="20"/>
        </w:rPr>
        <w:t xml:space="preserve">  </w:t>
      </w:r>
      <w:r w:rsidR="009D49E7">
        <w:rPr>
          <w:rFonts w:cstheme="minorHAnsi"/>
          <w:b/>
          <w:sz w:val="20"/>
          <w:szCs w:val="20"/>
        </w:rPr>
        <w:t>del  curso</w:t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</w:r>
      <w:r w:rsidR="009D49E7">
        <w:rPr>
          <w:rFonts w:cstheme="minorHAnsi"/>
          <w:b/>
          <w:sz w:val="20"/>
          <w:szCs w:val="20"/>
        </w:rPr>
        <w:softHyphen/>
        <w:t xml:space="preserve"> _____</w:t>
      </w:r>
      <w:r w:rsidRPr="009F5733">
        <w:rPr>
          <w:rFonts w:cstheme="minorHAnsi"/>
          <w:b/>
          <w:sz w:val="20"/>
          <w:szCs w:val="20"/>
        </w:rPr>
        <w:t xml:space="preserve">escolarizado en </w:t>
      </w:r>
      <w:r w:rsidR="009D49E7">
        <w:rPr>
          <w:rFonts w:cstheme="minorHAnsi"/>
          <w:b/>
          <w:sz w:val="20"/>
          <w:szCs w:val="20"/>
        </w:rPr>
        <w:t>el C.E.I.P.</w:t>
      </w:r>
      <w:r w:rsidRPr="009F5733">
        <w:rPr>
          <w:rFonts w:cstheme="minorHAnsi"/>
          <w:b/>
          <w:sz w:val="20"/>
          <w:szCs w:val="20"/>
        </w:rPr>
        <w:t xml:space="preserve"> Tres Torres de </w:t>
      </w:r>
      <w:proofErr w:type="spellStart"/>
      <w:r w:rsidRPr="009F5733">
        <w:rPr>
          <w:rFonts w:cstheme="minorHAnsi"/>
          <w:b/>
          <w:sz w:val="20"/>
          <w:szCs w:val="20"/>
        </w:rPr>
        <w:t>Ugena</w:t>
      </w:r>
      <w:proofErr w:type="spellEnd"/>
      <w:r w:rsidRPr="009F5733">
        <w:rPr>
          <w:rFonts w:cstheme="minorHAnsi"/>
          <w:b/>
          <w:sz w:val="20"/>
          <w:szCs w:val="20"/>
        </w:rPr>
        <w:t xml:space="preserve">. </w:t>
      </w:r>
    </w:p>
    <w:p w:rsidR="009F5733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02ECA" w:rsidRDefault="00C02ECA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:rsidR="009F5733" w:rsidRPr="00174965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Cs w:val="20"/>
        </w:rPr>
        <w:t>EXPONE</w:t>
      </w:r>
      <w:r w:rsidRPr="00174965">
        <w:rPr>
          <w:rFonts w:cstheme="minorHAnsi"/>
          <w:szCs w:val="20"/>
        </w:rPr>
        <w:t>:</w:t>
      </w:r>
    </w:p>
    <w:p w:rsidR="009F5733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ab/>
        <w:t>[E</w:t>
      </w:r>
      <w:r w:rsidRPr="00174965">
        <w:rPr>
          <w:rFonts w:cstheme="minorHAnsi"/>
          <w:i/>
          <w:sz w:val="20"/>
          <w:szCs w:val="20"/>
          <w:u w:val="single"/>
        </w:rPr>
        <w:t>xposición de</w:t>
      </w:r>
      <w:r>
        <w:rPr>
          <w:rFonts w:cstheme="minorHAnsi"/>
          <w:i/>
          <w:sz w:val="20"/>
          <w:szCs w:val="20"/>
          <w:u w:val="single"/>
        </w:rPr>
        <w:t xml:space="preserve"> la situación y/o</w:t>
      </w:r>
      <w:r w:rsidRPr="00174965">
        <w:rPr>
          <w:rFonts w:cstheme="minorHAnsi"/>
          <w:i/>
          <w:sz w:val="20"/>
          <w:szCs w:val="20"/>
          <w:u w:val="single"/>
        </w:rPr>
        <w:t xml:space="preserve"> motivos por los que se reclama]</w:t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C02ECA" w:rsidRPr="009457BD" w:rsidRDefault="00C02ECA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9F5733" w:rsidRPr="00174965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5733" w:rsidRPr="009457BD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SOLICITA:</w:t>
      </w:r>
    </w:p>
    <w:p w:rsidR="009F5733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174965">
        <w:rPr>
          <w:rFonts w:cstheme="minorHAnsi"/>
          <w:i/>
          <w:sz w:val="20"/>
          <w:szCs w:val="20"/>
          <w:u w:val="single"/>
        </w:rPr>
        <w:t xml:space="preserve"> </w:t>
      </w:r>
      <w:r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>[</w:t>
      </w:r>
      <w:proofErr w:type="gramStart"/>
      <w:r w:rsidRPr="00174965">
        <w:rPr>
          <w:rFonts w:cstheme="minorHAnsi"/>
          <w:i/>
          <w:sz w:val="20"/>
          <w:szCs w:val="20"/>
          <w:u w:val="single"/>
        </w:rPr>
        <w:t>exposición</w:t>
      </w:r>
      <w:proofErr w:type="gramEnd"/>
      <w:r w:rsidRPr="00174965">
        <w:rPr>
          <w:rFonts w:cstheme="minorHAnsi"/>
          <w:i/>
          <w:sz w:val="20"/>
          <w:szCs w:val="20"/>
          <w:u w:val="single"/>
        </w:rPr>
        <w:t xml:space="preserve"> de lo que se solicita]</w:t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C02ECA" w:rsidRPr="009457BD" w:rsidRDefault="00C02ECA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9F5733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C02ECA" w:rsidRDefault="00C02ECA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9F5733" w:rsidRPr="009457BD" w:rsidRDefault="009F5733" w:rsidP="009F5733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DOCUMENTACIÓN ADJUNTA:</w:t>
      </w:r>
    </w:p>
    <w:p w:rsidR="009F5733" w:rsidRPr="00174965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  <w:t>[</w:t>
      </w:r>
      <w:proofErr w:type="gramStart"/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>documentación</w:t>
      </w:r>
      <w:proofErr w:type="gramEnd"/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 xml:space="preserve"> que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apoye y acredite los motivos</w:t>
      </w:r>
      <w:r w:rsidR="00C02ECA">
        <w:rPr>
          <w:rFonts w:asciiTheme="minorHAnsi" w:hAnsiTheme="minorHAnsi" w:cstheme="minorHAnsi"/>
          <w:i/>
          <w:sz w:val="20"/>
          <w:szCs w:val="20"/>
          <w:u w:val="single"/>
        </w:rPr>
        <w:t xml:space="preserve"> si fuera necesario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]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</w:p>
    <w:p w:rsidR="009F5733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4"/>
          <w:szCs w:val="20"/>
        </w:rPr>
      </w:pPr>
    </w:p>
    <w:p w:rsidR="00C02ECA" w:rsidRPr="00174965" w:rsidRDefault="00C02ECA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4"/>
          <w:szCs w:val="20"/>
        </w:rPr>
      </w:pPr>
      <w:bookmarkStart w:id="0" w:name="_GoBack"/>
      <w:bookmarkEnd w:id="0"/>
    </w:p>
    <w:p w:rsidR="009F5733" w:rsidRPr="00174965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</w:t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, a </w:t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</w:t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7496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174965">
        <w:rPr>
          <w:rFonts w:asciiTheme="minorHAnsi" w:hAnsiTheme="minorHAnsi" w:cstheme="minorHAnsi"/>
          <w:sz w:val="20"/>
          <w:szCs w:val="20"/>
        </w:rPr>
        <w:t xml:space="preserve"> 20</w:t>
      </w:r>
    </w:p>
    <w:p w:rsidR="009F5733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</w:p>
    <w:p w:rsidR="00C02ECA" w:rsidRDefault="00C02ECA" w:rsidP="009F57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</w:p>
    <w:p w:rsidR="00C02ECA" w:rsidRPr="00174965" w:rsidRDefault="00C02ECA" w:rsidP="009F57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0"/>
        </w:rPr>
      </w:pPr>
    </w:p>
    <w:p w:rsidR="00645EA4" w:rsidRPr="009F5733" w:rsidRDefault="009F5733" w:rsidP="009F573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>Firmado:</w:t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645EA4" w:rsidRPr="009F5733" w:rsidSect="00C02ECA">
      <w:headerReference w:type="default" r:id="rId9"/>
      <w:footerReference w:type="default" r:id="rId10"/>
      <w:pgSz w:w="11906" w:h="16838"/>
      <w:pgMar w:top="1417" w:right="1701" w:bottom="1417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A" w:rsidRDefault="002A570A" w:rsidP="00B55F17">
      <w:pPr>
        <w:spacing w:after="0" w:line="240" w:lineRule="auto"/>
      </w:pPr>
      <w:r>
        <w:separator/>
      </w:r>
    </w:p>
  </w:endnote>
  <w:endnote w:type="continuationSeparator" w:id="0">
    <w:p w:rsidR="002A570A" w:rsidRDefault="002A570A" w:rsidP="00B5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17" w:rsidRPr="00270BD8" w:rsidRDefault="00EF05A8" w:rsidP="00EF05A8">
    <w:pPr>
      <w:spacing w:after="0" w:line="240" w:lineRule="auto"/>
      <w:rPr>
        <w:rFonts w:ascii="Arial Narrow" w:hAnsi="Arial Narrow"/>
        <w:color w:val="9A9B9D"/>
        <w:sz w:val="18"/>
        <w:szCs w:val="14"/>
      </w:rPr>
    </w:pPr>
    <w:r w:rsidRPr="00270BD8">
      <w:rPr>
        <w:rFonts w:ascii="Arial Narrow" w:hAnsi="Arial Narrow"/>
        <w:color w:val="9A9B9D"/>
        <w:sz w:val="18"/>
        <w:szCs w:val="14"/>
      </w:rPr>
      <w:t xml:space="preserve">                                                                                                 C.E.I.P. Tres Torres. </w:t>
    </w:r>
    <w:proofErr w:type="spellStart"/>
    <w:r w:rsidRPr="00270BD8">
      <w:rPr>
        <w:rFonts w:ascii="Arial Narrow" w:hAnsi="Arial Narrow"/>
        <w:color w:val="9A9B9D"/>
        <w:sz w:val="18"/>
        <w:szCs w:val="14"/>
      </w:rPr>
      <w:t>Ugena</w:t>
    </w:r>
    <w:proofErr w:type="spellEnd"/>
  </w:p>
  <w:p w:rsidR="00B55F17" w:rsidRPr="00B55F17" w:rsidRDefault="00B55F17" w:rsidP="00B55F17">
    <w:pPr>
      <w:pStyle w:val="Piedepgina"/>
      <w:ind w:left="-142" w:right="-425" w:hanging="142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       </w:t>
    </w:r>
    <w:r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A" w:rsidRDefault="002A570A" w:rsidP="00B55F17">
      <w:pPr>
        <w:spacing w:after="0" w:line="240" w:lineRule="auto"/>
      </w:pPr>
      <w:r>
        <w:separator/>
      </w:r>
    </w:p>
  </w:footnote>
  <w:footnote w:type="continuationSeparator" w:id="0">
    <w:p w:rsidR="002A570A" w:rsidRDefault="002A570A" w:rsidP="00B5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36" w:rsidRPr="00776436" w:rsidRDefault="00776436" w:rsidP="00CA481E">
    <w:pPr>
      <w:rPr>
        <w:rFonts w:asciiTheme="minorHAnsi" w:hAnsiTheme="minorHAnsi"/>
        <w:b/>
        <w:color w:val="0000FF"/>
        <w:sz w:val="20"/>
        <w:szCs w:val="20"/>
      </w:rPr>
    </w:pPr>
    <w:r w:rsidRPr="00776436">
      <w:rPr>
        <w:rFonts w:ascii="Times New Roman" w:hAnsi="Times New Roman"/>
        <w:b/>
        <w:color w:val="0000FF"/>
        <w:sz w:val="24"/>
        <w:szCs w:val="24"/>
      </w:rPr>
      <w:t xml:space="preserve"> </w:t>
    </w:r>
    <w:r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            </w:t>
    </w:r>
  </w:p>
  <w:tbl>
    <w:tblPr>
      <w:tblW w:w="10223" w:type="dxa"/>
      <w:tblInd w:w="-601" w:type="dxa"/>
      <w:tblLook w:val="04A0" w:firstRow="1" w:lastRow="0" w:firstColumn="1" w:lastColumn="0" w:noHBand="0" w:noVBand="1"/>
    </w:tblPr>
    <w:tblGrid>
      <w:gridCol w:w="3080"/>
      <w:gridCol w:w="4852"/>
      <w:gridCol w:w="2291"/>
    </w:tblGrid>
    <w:tr w:rsidR="00AF2A4C" w:rsidRPr="00A12C7B" w:rsidTr="0001614A">
      <w:trPr>
        <w:trHeight w:val="1298"/>
      </w:trPr>
      <w:tc>
        <w:tcPr>
          <w:tcW w:w="3080" w:type="dxa"/>
          <w:vAlign w:val="center"/>
        </w:tcPr>
        <w:p w:rsidR="00AF2A4C" w:rsidRPr="00A12C7B" w:rsidRDefault="00AF2A4C" w:rsidP="00206EB2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D41C277" wp14:editId="2ECE0EC5">
                <wp:extent cx="1679944" cy="95693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54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1614A">
            <w:t xml:space="preserve">   </w:t>
          </w:r>
        </w:p>
      </w:tc>
      <w:tc>
        <w:tcPr>
          <w:tcW w:w="4852" w:type="dxa"/>
          <w:vAlign w:val="center"/>
        </w:tcPr>
        <w:p w:rsidR="00AF2A4C" w:rsidRPr="00E5226B" w:rsidRDefault="00AF2A4C" w:rsidP="00206EB2">
          <w:pPr>
            <w:spacing w:after="0" w:line="240" w:lineRule="auto"/>
            <w:rPr>
              <w:rFonts w:ascii="Arial" w:hAnsi="Arial" w:cs="Arial"/>
              <w:b/>
              <w:color w:val="002878"/>
              <w:sz w:val="16"/>
              <w:szCs w:val="16"/>
            </w:rPr>
          </w:pPr>
        </w:p>
        <w:p w:rsidR="00AF2A4C" w:rsidRPr="00E5226B" w:rsidRDefault="00AF2A4C" w:rsidP="00206EB2">
          <w:pPr>
            <w:spacing w:after="0" w:line="240" w:lineRule="auto"/>
            <w:rPr>
              <w:rFonts w:ascii="Arial" w:hAnsi="Arial" w:cs="Arial"/>
              <w:b/>
              <w:color w:val="002878"/>
              <w:sz w:val="16"/>
              <w:szCs w:val="16"/>
            </w:rPr>
          </w:pPr>
        </w:p>
        <w:p w:rsidR="00AF2A4C" w:rsidRPr="00E5226B" w:rsidRDefault="00AF2A4C" w:rsidP="00206EB2">
          <w:pPr>
            <w:spacing w:after="0" w:line="240" w:lineRule="auto"/>
            <w:rPr>
              <w:rFonts w:ascii="Arial" w:hAnsi="Arial" w:cs="Arial"/>
              <w:b/>
              <w:color w:val="002878"/>
              <w:sz w:val="16"/>
              <w:szCs w:val="16"/>
            </w:rPr>
          </w:pPr>
          <w:r w:rsidRPr="00E5226B">
            <w:rPr>
              <w:rFonts w:ascii="Arial" w:hAnsi="Arial" w:cs="Arial"/>
              <w:b/>
              <w:color w:val="002878"/>
              <w:sz w:val="16"/>
              <w:szCs w:val="16"/>
            </w:rPr>
            <w:t>Consejería de Educación y Ciencia</w:t>
          </w:r>
        </w:p>
        <w:p w:rsidR="00AF2A4C" w:rsidRPr="00E5226B" w:rsidRDefault="00AF2A4C" w:rsidP="00206EB2">
          <w:pPr>
            <w:spacing w:after="0" w:line="240" w:lineRule="auto"/>
            <w:rPr>
              <w:rFonts w:ascii="Arial Narrow" w:hAnsi="Arial Narrow"/>
              <w:b/>
              <w:color w:val="002878"/>
              <w:spacing w:val="-2"/>
              <w:sz w:val="16"/>
              <w:szCs w:val="16"/>
            </w:rPr>
          </w:pPr>
          <w:r w:rsidRPr="00E5226B">
            <w:rPr>
              <w:rFonts w:ascii="Arial Narrow" w:hAnsi="Arial Narrow"/>
              <w:b/>
              <w:color w:val="002878"/>
              <w:spacing w:val="-2"/>
              <w:sz w:val="16"/>
              <w:szCs w:val="16"/>
            </w:rPr>
            <w:t>CEIP Tres Torres</w:t>
          </w:r>
        </w:p>
        <w:p w:rsidR="00AF2A4C" w:rsidRPr="00E5226B" w:rsidRDefault="00AF2A4C" w:rsidP="00206EB2">
          <w:pPr>
            <w:spacing w:after="0" w:line="240" w:lineRule="auto"/>
            <w:rPr>
              <w:rFonts w:ascii="Arial Narrow" w:hAnsi="Arial Narrow"/>
              <w:color w:val="9A9B9D"/>
              <w:sz w:val="16"/>
              <w:szCs w:val="14"/>
            </w:rPr>
          </w:pPr>
          <w:r w:rsidRPr="00E5226B">
            <w:rPr>
              <w:rFonts w:ascii="Arial Narrow" w:hAnsi="Arial Narrow"/>
              <w:color w:val="9A9B9D"/>
              <w:sz w:val="16"/>
              <w:szCs w:val="14"/>
            </w:rPr>
            <w:t xml:space="preserve">c/ Miguel Ángel, 55 – </w:t>
          </w:r>
          <w:proofErr w:type="spellStart"/>
          <w:r w:rsidRPr="00E5226B">
            <w:rPr>
              <w:rFonts w:ascii="Arial Narrow" w:hAnsi="Arial Narrow"/>
              <w:color w:val="9A9B9D"/>
              <w:sz w:val="16"/>
              <w:szCs w:val="14"/>
            </w:rPr>
            <w:t>Ugena</w:t>
          </w:r>
          <w:proofErr w:type="spellEnd"/>
          <w:r w:rsidRPr="00E5226B">
            <w:rPr>
              <w:rFonts w:ascii="Arial Narrow" w:hAnsi="Arial Narrow"/>
              <w:color w:val="9A9B9D"/>
              <w:sz w:val="16"/>
              <w:szCs w:val="14"/>
            </w:rPr>
            <w:t xml:space="preserve"> – Toledo</w:t>
          </w:r>
        </w:p>
        <w:p w:rsidR="00AF2A4C" w:rsidRPr="00E5226B" w:rsidRDefault="00AF2A4C" w:rsidP="00206EB2">
          <w:pPr>
            <w:spacing w:after="0" w:line="240" w:lineRule="auto"/>
            <w:rPr>
              <w:rFonts w:ascii="Arial Narrow" w:hAnsi="Arial Narrow"/>
              <w:color w:val="9A9B9D"/>
              <w:sz w:val="16"/>
              <w:szCs w:val="14"/>
            </w:rPr>
          </w:pPr>
          <w:r w:rsidRPr="00E5226B">
            <w:rPr>
              <w:rFonts w:ascii="Arial Narrow" w:hAnsi="Arial Narrow"/>
              <w:color w:val="9A9B9D"/>
              <w:sz w:val="16"/>
              <w:szCs w:val="14"/>
            </w:rPr>
            <w:t xml:space="preserve">Tfno.: 925 53 39 90 – e-mail: </w:t>
          </w:r>
          <w:hyperlink r:id="rId2" w:history="1">
            <w:r w:rsidRPr="00E5226B">
              <w:rPr>
                <w:rStyle w:val="Hipervnculo"/>
                <w:rFonts w:ascii="Arial Narrow" w:hAnsi="Arial Narrow"/>
                <w:sz w:val="16"/>
                <w:szCs w:val="14"/>
              </w:rPr>
              <w:t>45011847.cp@edu.jccm.es</w:t>
            </w:r>
          </w:hyperlink>
        </w:p>
        <w:p w:rsidR="00AF2A4C" w:rsidRPr="00C37E4B" w:rsidRDefault="00AF2A4C" w:rsidP="00206EB2">
          <w:pPr>
            <w:spacing w:after="0" w:line="240" w:lineRule="auto"/>
            <w:rPr>
              <w:rFonts w:ascii="Arial" w:hAnsi="Arial" w:cs="Arial"/>
              <w:b/>
              <w:color w:val="002878"/>
              <w:sz w:val="16"/>
              <w:szCs w:val="16"/>
              <w:lang w:val="en-US"/>
            </w:rPr>
          </w:pPr>
          <w:r w:rsidRPr="00C37E4B">
            <w:rPr>
              <w:rFonts w:ascii="Arial Narrow" w:hAnsi="Arial Narrow"/>
              <w:color w:val="9A9B9D"/>
              <w:sz w:val="16"/>
              <w:szCs w:val="14"/>
              <w:lang w:val="en-US"/>
            </w:rPr>
            <w:t>Web:</w:t>
          </w:r>
          <w:r w:rsidRPr="00C37E4B">
            <w:rPr>
              <w:rFonts w:ascii="Arial" w:hAnsi="Arial" w:cs="Arial"/>
              <w:color w:val="0E7744"/>
              <w:sz w:val="16"/>
              <w:szCs w:val="16"/>
              <w:shd w:val="clear" w:color="auto" w:fill="FFFFFF"/>
              <w:lang w:val="en-US"/>
            </w:rPr>
            <w:t xml:space="preserve"> </w:t>
          </w:r>
          <w:hyperlink r:id="rId3" w:history="1">
            <w:r w:rsidR="0001614A" w:rsidRPr="00830516">
              <w:rPr>
                <w:rStyle w:val="Hipervnculo"/>
                <w:rFonts w:ascii="Arial Narrow" w:hAnsi="Arial Narrow"/>
                <w:sz w:val="16"/>
                <w:szCs w:val="14"/>
                <w:lang w:val="en-US"/>
              </w:rPr>
              <w:t>http://ceip-trestorres.centros.castillalamancha.es/</w:t>
            </w:r>
          </w:hyperlink>
          <w:r w:rsidR="0001614A">
            <w:rPr>
              <w:rFonts w:ascii="Arial Narrow" w:hAnsi="Arial Narrow"/>
              <w:color w:val="9A9B9D"/>
              <w:sz w:val="16"/>
              <w:szCs w:val="14"/>
              <w:lang w:val="en-US"/>
            </w:rPr>
            <w:t xml:space="preserve">  </w:t>
          </w:r>
        </w:p>
      </w:tc>
      <w:tc>
        <w:tcPr>
          <w:tcW w:w="2291" w:type="dxa"/>
          <w:vAlign w:val="center"/>
        </w:tcPr>
        <w:p w:rsidR="00AF2A4C" w:rsidRPr="00A12C7B" w:rsidRDefault="00AF2A4C" w:rsidP="00206EB2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219769B" wp14:editId="15E7E663">
                <wp:extent cx="1298334" cy="822960"/>
                <wp:effectExtent l="19050" t="0" r="0" b="0"/>
                <wp:docPr id="3" name="Imagen 1" descr="C:\Users\AGUEDA\Dropbox\PAGINA_WEB\NUEVA PÁGINA WEB DEL COLE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UEDA\Dropbox\PAGINA_WEB\NUEVA PÁGINA WEB DEL COLE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334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6436" w:rsidRPr="00C14944" w:rsidRDefault="00776436" w:rsidP="00776436">
    <w:pPr>
      <w:pStyle w:val="Encabezado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23"/>
    <w:multiLevelType w:val="hybridMultilevel"/>
    <w:tmpl w:val="4A4CD6A6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">
    <w:nsid w:val="030D3D80"/>
    <w:multiLevelType w:val="hybridMultilevel"/>
    <w:tmpl w:val="47BA2E74"/>
    <w:lvl w:ilvl="0" w:tplc="72105856">
      <w:start w:val="2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6E4"/>
    <w:multiLevelType w:val="multilevel"/>
    <w:tmpl w:val="8C60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HAnsi" w:hint="default"/>
      </w:rPr>
    </w:lvl>
  </w:abstractNum>
  <w:abstractNum w:abstractNumId="3">
    <w:nsid w:val="0B6C53BE"/>
    <w:multiLevelType w:val="hybridMultilevel"/>
    <w:tmpl w:val="42482EE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2B87"/>
    <w:multiLevelType w:val="hybridMultilevel"/>
    <w:tmpl w:val="294494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1411"/>
    <w:multiLevelType w:val="hybridMultilevel"/>
    <w:tmpl w:val="9C1A0980"/>
    <w:lvl w:ilvl="0" w:tplc="F120170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249E1"/>
    <w:multiLevelType w:val="hybridMultilevel"/>
    <w:tmpl w:val="C396D6AA"/>
    <w:lvl w:ilvl="0" w:tplc="6C1020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07829"/>
    <w:multiLevelType w:val="hybridMultilevel"/>
    <w:tmpl w:val="0360E9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F37A0"/>
    <w:multiLevelType w:val="hybridMultilevel"/>
    <w:tmpl w:val="6C08068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4F77B8"/>
    <w:multiLevelType w:val="hybridMultilevel"/>
    <w:tmpl w:val="AD9CC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0E3D"/>
    <w:multiLevelType w:val="hybridMultilevel"/>
    <w:tmpl w:val="FF86457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53511D"/>
    <w:multiLevelType w:val="hybridMultilevel"/>
    <w:tmpl w:val="CB1A5794"/>
    <w:lvl w:ilvl="0" w:tplc="D4185CE8">
      <w:numFmt w:val="bullet"/>
      <w:lvlText w:val="-"/>
      <w:lvlJc w:val="left"/>
      <w:pPr>
        <w:ind w:left="70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4A7819BB"/>
    <w:multiLevelType w:val="hybridMultilevel"/>
    <w:tmpl w:val="3190C14E"/>
    <w:lvl w:ilvl="0" w:tplc="AC548932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>
    <w:nsid w:val="5DCB057C"/>
    <w:multiLevelType w:val="hybridMultilevel"/>
    <w:tmpl w:val="AD9CC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5333"/>
    <w:multiLevelType w:val="hybridMultilevel"/>
    <w:tmpl w:val="10B66EF0"/>
    <w:lvl w:ilvl="0" w:tplc="BCCC50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264ED"/>
    <w:multiLevelType w:val="hybridMultilevel"/>
    <w:tmpl w:val="D26ACE2E"/>
    <w:lvl w:ilvl="0" w:tplc="3F505F2E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C7D2B"/>
    <w:multiLevelType w:val="hybridMultilevel"/>
    <w:tmpl w:val="D500F9FE"/>
    <w:lvl w:ilvl="0" w:tplc="838642C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0523F1"/>
    <w:multiLevelType w:val="hybridMultilevel"/>
    <w:tmpl w:val="4522B0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9730E"/>
    <w:multiLevelType w:val="hybridMultilevel"/>
    <w:tmpl w:val="F3C8F13A"/>
    <w:lvl w:ilvl="0" w:tplc="194CE8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99"/>
    <w:rsid w:val="00002384"/>
    <w:rsid w:val="0000709E"/>
    <w:rsid w:val="0001614A"/>
    <w:rsid w:val="0002766D"/>
    <w:rsid w:val="00031749"/>
    <w:rsid w:val="000455C4"/>
    <w:rsid w:val="000715E5"/>
    <w:rsid w:val="00075E3B"/>
    <w:rsid w:val="00085CB4"/>
    <w:rsid w:val="000C2361"/>
    <w:rsid w:val="000D6A52"/>
    <w:rsid w:val="000F0A76"/>
    <w:rsid w:val="0010240E"/>
    <w:rsid w:val="00161AB4"/>
    <w:rsid w:val="00183FF6"/>
    <w:rsid w:val="001978E4"/>
    <w:rsid w:val="001A3D94"/>
    <w:rsid w:val="001A6A1F"/>
    <w:rsid w:val="001B336C"/>
    <w:rsid w:val="001B4244"/>
    <w:rsid w:val="001D6A62"/>
    <w:rsid w:val="001E2BC9"/>
    <w:rsid w:val="001F7754"/>
    <w:rsid w:val="002039C1"/>
    <w:rsid w:val="00206EB2"/>
    <w:rsid w:val="00232466"/>
    <w:rsid w:val="0023621A"/>
    <w:rsid w:val="00242E68"/>
    <w:rsid w:val="00247D63"/>
    <w:rsid w:val="00250AAD"/>
    <w:rsid w:val="00270BD8"/>
    <w:rsid w:val="00273B40"/>
    <w:rsid w:val="002809E3"/>
    <w:rsid w:val="002A570A"/>
    <w:rsid w:val="002B1E51"/>
    <w:rsid w:val="002C00DC"/>
    <w:rsid w:val="002C0341"/>
    <w:rsid w:val="002C2EB5"/>
    <w:rsid w:val="002C6A3D"/>
    <w:rsid w:val="002C6F23"/>
    <w:rsid w:val="002E1E3A"/>
    <w:rsid w:val="002F2871"/>
    <w:rsid w:val="00313936"/>
    <w:rsid w:val="0035204C"/>
    <w:rsid w:val="0035490A"/>
    <w:rsid w:val="003656CB"/>
    <w:rsid w:val="00384602"/>
    <w:rsid w:val="003B1F0C"/>
    <w:rsid w:val="003D2AC9"/>
    <w:rsid w:val="003D4FB0"/>
    <w:rsid w:val="003E606B"/>
    <w:rsid w:val="00406FCE"/>
    <w:rsid w:val="00411F72"/>
    <w:rsid w:val="00423135"/>
    <w:rsid w:val="00427198"/>
    <w:rsid w:val="00436732"/>
    <w:rsid w:val="0043694F"/>
    <w:rsid w:val="00444445"/>
    <w:rsid w:val="0047106D"/>
    <w:rsid w:val="00480DDB"/>
    <w:rsid w:val="0049787D"/>
    <w:rsid w:val="004A2B80"/>
    <w:rsid w:val="004B5CFF"/>
    <w:rsid w:val="004C3F8B"/>
    <w:rsid w:val="004C552F"/>
    <w:rsid w:val="004C6BCC"/>
    <w:rsid w:val="004D2F1A"/>
    <w:rsid w:val="004F56DA"/>
    <w:rsid w:val="00503959"/>
    <w:rsid w:val="005128C7"/>
    <w:rsid w:val="00544342"/>
    <w:rsid w:val="00545E95"/>
    <w:rsid w:val="00554BAB"/>
    <w:rsid w:val="00590EA4"/>
    <w:rsid w:val="00594603"/>
    <w:rsid w:val="0059737E"/>
    <w:rsid w:val="005B05B9"/>
    <w:rsid w:val="005C25B2"/>
    <w:rsid w:val="005C2A24"/>
    <w:rsid w:val="005C7DDB"/>
    <w:rsid w:val="005D77DE"/>
    <w:rsid w:val="005D7BEE"/>
    <w:rsid w:val="005F488F"/>
    <w:rsid w:val="005F6A42"/>
    <w:rsid w:val="00626EC6"/>
    <w:rsid w:val="0063564A"/>
    <w:rsid w:val="006401C2"/>
    <w:rsid w:val="00645EA4"/>
    <w:rsid w:val="00651073"/>
    <w:rsid w:val="006669B4"/>
    <w:rsid w:val="00690BE6"/>
    <w:rsid w:val="006942D1"/>
    <w:rsid w:val="006A3C2D"/>
    <w:rsid w:val="006B7984"/>
    <w:rsid w:val="006C4B0C"/>
    <w:rsid w:val="006D0438"/>
    <w:rsid w:val="006D575C"/>
    <w:rsid w:val="006E7D30"/>
    <w:rsid w:val="006F7285"/>
    <w:rsid w:val="00702092"/>
    <w:rsid w:val="007101C2"/>
    <w:rsid w:val="00711A8B"/>
    <w:rsid w:val="00720F5B"/>
    <w:rsid w:val="00725E2C"/>
    <w:rsid w:val="00730200"/>
    <w:rsid w:val="007427D0"/>
    <w:rsid w:val="00771ADB"/>
    <w:rsid w:val="00776436"/>
    <w:rsid w:val="007A15CE"/>
    <w:rsid w:val="007B7764"/>
    <w:rsid w:val="007C195B"/>
    <w:rsid w:val="007C6D71"/>
    <w:rsid w:val="007D55A3"/>
    <w:rsid w:val="007E3FE5"/>
    <w:rsid w:val="007F47C7"/>
    <w:rsid w:val="00800ABA"/>
    <w:rsid w:val="008051AF"/>
    <w:rsid w:val="00807CA6"/>
    <w:rsid w:val="0081704E"/>
    <w:rsid w:val="00823068"/>
    <w:rsid w:val="008265C6"/>
    <w:rsid w:val="00827901"/>
    <w:rsid w:val="00833C33"/>
    <w:rsid w:val="00837F41"/>
    <w:rsid w:val="008631EA"/>
    <w:rsid w:val="00867CB3"/>
    <w:rsid w:val="00871B2B"/>
    <w:rsid w:val="00880519"/>
    <w:rsid w:val="008A0DF7"/>
    <w:rsid w:val="008A33F4"/>
    <w:rsid w:val="008A6C5D"/>
    <w:rsid w:val="008B4699"/>
    <w:rsid w:val="008D628E"/>
    <w:rsid w:val="008E3054"/>
    <w:rsid w:val="008E4D08"/>
    <w:rsid w:val="008F4ADB"/>
    <w:rsid w:val="00900A7E"/>
    <w:rsid w:val="0090128F"/>
    <w:rsid w:val="009204CF"/>
    <w:rsid w:val="00923779"/>
    <w:rsid w:val="009368C6"/>
    <w:rsid w:val="00937123"/>
    <w:rsid w:val="00943706"/>
    <w:rsid w:val="00951286"/>
    <w:rsid w:val="00960663"/>
    <w:rsid w:val="009676F7"/>
    <w:rsid w:val="009740A9"/>
    <w:rsid w:val="00984E42"/>
    <w:rsid w:val="009A038B"/>
    <w:rsid w:val="009A2F27"/>
    <w:rsid w:val="009B31D4"/>
    <w:rsid w:val="009C1DB4"/>
    <w:rsid w:val="009C653A"/>
    <w:rsid w:val="009C691B"/>
    <w:rsid w:val="009D1F49"/>
    <w:rsid w:val="009D29EE"/>
    <w:rsid w:val="009D2B51"/>
    <w:rsid w:val="009D49E7"/>
    <w:rsid w:val="009D5D50"/>
    <w:rsid w:val="009E50EA"/>
    <w:rsid w:val="009E58ED"/>
    <w:rsid w:val="009E5D27"/>
    <w:rsid w:val="009F2146"/>
    <w:rsid w:val="009F5733"/>
    <w:rsid w:val="00A235E0"/>
    <w:rsid w:val="00A351B7"/>
    <w:rsid w:val="00A454A4"/>
    <w:rsid w:val="00A54C08"/>
    <w:rsid w:val="00A561E2"/>
    <w:rsid w:val="00A62E1C"/>
    <w:rsid w:val="00A70BCA"/>
    <w:rsid w:val="00A81F2B"/>
    <w:rsid w:val="00AB289E"/>
    <w:rsid w:val="00AD1C1B"/>
    <w:rsid w:val="00AE02C0"/>
    <w:rsid w:val="00AF2A4C"/>
    <w:rsid w:val="00B06FE8"/>
    <w:rsid w:val="00B07696"/>
    <w:rsid w:val="00B1248C"/>
    <w:rsid w:val="00B16371"/>
    <w:rsid w:val="00B32AD0"/>
    <w:rsid w:val="00B445E3"/>
    <w:rsid w:val="00B55F17"/>
    <w:rsid w:val="00B65A8D"/>
    <w:rsid w:val="00B718C8"/>
    <w:rsid w:val="00B8798F"/>
    <w:rsid w:val="00B96FFC"/>
    <w:rsid w:val="00BA4603"/>
    <w:rsid w:val="00BB46E2"/>
    <w:rsid w:val="00BB6805"/>
    <w:rsid w:val="00BD04CE"/>
    <w:rsid w:val="00BD49A7"/>
    <w:rsid w:val="00BE01EA"/>
    <w:rsid w:val="00BF2FD6"/>
    <w:rsid w:val="00BF36EC"/>
    <w:rsid w:val="00BF70C6"/>
    <w:rsid w:val="00C005F9"/>
    <w:rsid w:val="00C02ECA"/>
    <w:rsid w:val="00C056DA"/>
    <w:rsid w:val="00C2523A"/>
    <w:rsid w:val="00C27E1A"/>
    <w:rsid w:val="00C46A8A"/>
    <w:rsid w:val="00C531DE"/>
    <w:rsid w:val="00C64DFA"/>
    <w:rsid w:val="00C83F71"/>
    <w:rsid w:val="00C87A6C"/>
    <w:rsid w:val="00C9280F"/>
    <w:rsid w:val="00C94AD5"/>
    <w:rsid w:val="00CA481E"/>
    <w:rsid w:val="00CC160D"/>
    <w:rsid w:val="00CC23C8"/>
    <w:rsid w:val="00CC268D"/>
    <w:rsid w:val="00CC3E6F"/>
    <w:rsid w:val="00CD2B50"/>
    <w:rsid w:val="00CD2F36"/>
    <w:rsid w:val="00CE6E82"/>
    <w:rsid w:val="00CF0216"/>
    <w:rsid w:val="00D036B8"/>
    <w:rsid w:val="00D107D7"/>
    <w:rsid w:val="00D221DE"/>
    <w:rsid w:val="00D250F1"/>
    <w:rsid w:val="00D42E9B"/>
    <w:rsid w:val="00D43925"/>
    <w:rsid w:val="00D4776A"/>
    <w:rsid w:val="00DC47CB"/>
    <w:rsid w:val="00DD2C0F"/>
    <w:rsid w:val="00DE033D"/>
    <w:rsid w:val="00DE3D73"/>
    <w:rsid w:val="00DE573D"/>
    <w:rsid w:val="00E04C3E"/>
    <w:rsid w:val="00E124C3"/>
    <w:rsid w:val="00E3406E"/>
    <w:rsid w:val="00E3509D"/>
    <w:rsid w:val="00E52FE9"/>
    <w:rsid w:val="00E63370"/>
    <w:rsid w:val="00E66EC6"/>
    <w:rsid w:val="00E70F2C"/>
    <w:rsid w:val="00E73E2E"/>
    <w:rsid w:val="00E8146D"/>
    <w:rsid w:val="00EA0EF2"/>
    <w:rsid w:val="00EA5E0C"/>
    <w:rsid w:val="00EB3BFE"/>
    <w:rsid w:val="00EE5268"/>
    <w:rsid w:val="00EE5CE1"/>
    <w:rsid w:val="00EF05A8"/>
    <w:rsid w:val="00EF1EEC"/>
    <w:rsid w:val="00F03A11"/>
    <w:rsid w:val="00F2075E"/>
    <w:rsid w:val="00F51D1B"/>
    <w:rsid w:val="00F95934"/>
    <w:rsid w:val="00FA78EC"/>
    <w:rsid w:val="00FB11E1"/>
    <w:rsid w:val="00FB2A0C"/>
    <w:rsid w:val="00FB3821"/>
    <w:rsid w:val="00FC6402"/>
    <w:rsid w:val="00FD676D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7106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u w:val="doub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106D"/>
    <w:pPr>
      <w:keepNext/>
      <w:tabs>
        <w:tab w:val="left" w:leader="underscore" w:pos="5954"/>
        <w:tab w:val="right" w:leader="underscore" w:pos="9923"/>
      </w:tabs>
      <w:spacing w:before="60" w:after="6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699"/>
    <w:pPr>
      <w:suppressLineNumbers/>
      <w:tabs>
        <w:tab w:val="center" w:pos="4251"/>
        <w:tab w:val="right" w:pos="850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B46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nhideWhenUsed/>
    <w:rsid w:val="00B55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5F17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55F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43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A2F2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1D6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2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32466"/>
    <w:rPr>
      <w:b/>
      <w:bCs/>
    </w:rPr>
  </w:style>
  <w:style w:type="character" w:customStyle="1" w:styleId="apple-converted-space">
    <w:name w:val="apple-converted-space"/>
    <w:basedOn w:val="Fuentedeprrafopredeter"/>
    <w:rsid w:val="00232466"/>
  </w:style>
  <w:style w:type="character" w:customStyle="1" w:styleId="Ttulo1Car">
    <w:name w:val="Título 1 Car"/>
    <w:basedOn w:val="Fuentedeprrafopredeter"/>
    <w:link w:val="Ttulo1"/>
    <w:rsid w:val="0047106D"/>
    <w:rPr>
      <w:rFonts w:ascii="Times New Roman" w:eastAsia="Times New Roman" w:hAnsi="Times New Roman"/>
      <w:b/>
      <w:kern w:val="28"/>
      <w:sz w:val="24"/>
      <w:u w:val="double"/>
    </w:rPr>
  </w:style>
  <w:style w:type="character" w:customStyle="1" w:styleId="Ttulo2Car">
    <w:name w:val="Título 2 Car"/>
    <w:basedOn w:val="Fuentedeprrafopredeter"/>
    <w:link w:val="Ttulo2"/>
    <w:rsid w:val="0047106D"/>
    <w:rPr>
      <w:rFonts w:ascii="Times New Roman" w:eastAsia="Times New Roman" w:hAnsi="Times New Roman"/>
      <w:b/>
      <w:sz w:val="24"/>
    </w:rPr>
  </w:style>
  <w:style w:type="paragraph" w:styleId="Textoindependiente">
    <w:name w:val="Body Text"/>
    <w:basedOn w:val="Normal"/>
    <w:link w:val="TextoindependienteCar"/>
    <w:rsid w:val="0047106D"/>
    <w:pPr>
      <w:tabs>
        <w:tab w:val="left" w:leader="underscore" w:pos="5954"/>
        <w:tab w:val="right" w:leader="underscore" w:pos="9923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106D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C3F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128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7106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u w:val="doub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106D"/>
    <w:pPr>
      <w:keepNext/>
      <w:tabs>
        <w:tab w:val="left" w:leader="underscore" w:pos="5954"/>
        <w:tab w:val="right" w:leader="underscore" w:pos="9923"/>
      </w:tabs>
      <w:spacing w:before="60" w:after="6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699"/>
    <w:pPr>
      <w:suppressLineNumbers/>
      <w:tabs>
        <w:tab w:val="center" w:pos="4251"/>
        <w:tab w:val="right" w:pos="850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B46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nhideWhenUsed/>
    <w:rsid w:val="00B55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5F17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55F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43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A2F2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1D6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2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32466"/>
    <w:rPr>
      <w:b/>
      <w:bCs/>
    </w:rPr>
  </w:style>
  <w:style w:type="character" w:customStyle="1" w:styleId="apple-converted-space">
    <w:name w:val="apple-converted-space"/>
    <w:basedOn w:val="Fuentedeprrafopredeter"/>
    <w:rsid w:val="00232466"/>
  </w:style>
  <w:style w:type="character" w:customStyle="1" w:styleId="Ttulo1Car">
    <w:name w:val="Título 1 Car"/>
    <w:basedOn w:val="Fuentedeprrafopredeter"/>
    <w:link w:val="Ttulo1"/>
    <w:rsid w:val="0047106D"/>
    <w:rPr>
      <w:rFonts w:ascii="Times New Roman" w:eastAsia="Times New Roman" w:hAnsi="Times New Roman"/>
      <w:b/>
      <w:kern w:val="28"/>
      <w:sz w:val="24"/>
      <w:u w:val="double"/>
    </w:rPr>
  </w:style>
  <w:style w:type="character" w:customStyle="1" w:styleId="Ttulo2Car">
    <w:name w:val="Título 2 Car"/>
    <w:basedOn w:val="Fuentedeprrafopredeter"/>
    <w:link w:val="Ttulo2"/>
    <w:rsid w:val="0047106D"/>
    <w:rPr>
      <w:rFonts w:ascii="Times New Roman" w:eastAsia="Times New Roman" w:hAnsi="Times New Roman"/>
      <w:b/>
      <w:sz w:val="24"/>
    </w:rPr>
  </w:style>
  <w:style w:type="paragraph" w:styleId="Textoindependiente">
    <w:name w:val="Body Text"/>
    <w:basedOn w:val="Normal"/>
    <w:link w:val="TextoindependienteCar"/>
    <w:rsid w:val="0047106D"/>
    <w:pPr>
      <w:tabs>
        <w:tab w:val="left" w:leader="underscore" w:pos="5954"/>
        <w:tab w:val="right" w:leader="underscore" w:pos="9923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106D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C3F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12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94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  <w:divsChild>
                                <w:div w:id="7207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229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74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8650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43413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511">
                                                              <w:blockQuote w:val="1"/>
                                                              <w:marLeft w:val="600"/>
                                                              <w:marRight w:val="60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6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17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73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36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4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eip-trestorres.centros.castillalamancha.es/" TargetMode="External"/><Relationship Id="rId2" Type="http://schemas.openxmlformats.org/officeDocument/2006/relationships/hyperlink" Target="mailto:45011847.cp@edu.jccm.es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0888-876E-47E5-8DC5-942A44F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PC</cp:lastModifiedBy>
  <cp:revision>2</cp:revision>
  <cp:lastPrinted>2021-02-10T11:16:00Z</cp:lastPrinted>
  <dcterms:created xsi:type="dcterms:W3CDTF">2021-02-10T12:39:00Z</dcterms:created>
  <dcterms:modified xsi:type="dcterms:W3CDTF">2021-02-10T12:39:00Z</dcterms:modified>
</cp:coreProperties>
</file>